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与金丝雀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杜里特与金丝雀 评论地址：https://www.jiaokey.com/book/detail/1363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